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6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4.2018</w:t>
      </w:r>
    </w:p>
    <w:p w:rsidR="009B4271" w:rsidRPr="00AF318E" w:rsidRDefault="00780B6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80B6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deL Data serv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inicemi 931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63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63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5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prava wkf Objednávek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D2959" w:rsidRDefault="00780B6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D2959">
        <w:br w:type="page"/>
      </w:r>
    </w:p>
    <w:p w:rsidR="005D2959" w:rsidRDefault="005D2959">
      <w:r>
        <w:lastRenderedPageBreak/>
        <w:t xml:space="preserve">Datum potvrzení objednávky dodavatelem:  </w:t>
      </w:r>
      <w:r w:rsidR="00780B6D">
        <w:t>26.4.2018</w:t>
      </w:r>
    </w:p>
    <w:p w:rsidR="005D2959" w:rsidRDefault="005D2959">
      <w:r>
        <w:t>Potvrzení objednávky:</w:t>
      </w:r>
    </w:p>
    <w:p w:rsidR="00780B6D" w:rsidRDefault="00780B6D">
      <w:r>
        <w:t xml:space="preserve">From: </w:t>
      </w:r>
    </w:p>
    <w:p w:rsidR="00780B6D" w:rsidRDefault="00780B6D">
      <w:r>
        <w:t>Sent: Thursday, April 26, 2018 8:57 AM</w:t>
      </w:r>
    </w:p>
    <w:p w:rsidR="00780B6D" w:rsidRDefault="00780B6D">
      <w:r>
        <w:t xml:space="preserve">To: </w:t>
      </w:r>
    </w:p>
    <w:p w:rsidR="00780B6D" w:rsidRDefault="00780B6D">
      <w:r>
        <w:t>Subject: RE: Objednávka na úpravy WKF Objednávek</w:t>
      </w:r>
    </w:p>
    <w:p w:rsidR="00780B6D" w:rsidRDefault="00780B6D"/>
    <w:p w:rsidR="00780B6D" w:rsidRDefault="00780B6D">
      <w:r>
        <w:t>Dobrý den,</w:t>
      </w:r>
    </w:p>
    <w:p w:rsidR="00780B6D" w:rsidRDefault="00780B6D">
      <w:r>
        <w:t>děkuji za zaslanou objednávku a potvrzujeme tímto její přijetí.</w:t>
      </w:r>
    </w:p>
    <w:p w:rsidR="00780B6D" w:rsidRDefault="00780B6D"/>
    <w:p w:rsidR="00780B6D" w:rsidRDefault="00780B6D">
      <w:r>
        <w:t>S pozdravem a přáním hezkého dne,</w:t>
      </w:r>
    </w:p>
    <w:p w:rsidR="005D2959" w:rsidRDefault="005D295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59" w:rsidRDefault="005D2959" w:rsidP="000071C6">
      <w:pPr>
        <w:spacing w:after="0" w:line="240" w:lineRule="auto"/>
      </w:pPr>
      <w:r>
        <w:separator/>
      </w:r>
    </w:p>
  </w:endnote>
  <w:endnote w:type="continuationSeparator" w:id="0">
    <w:p w:rsidR="005D2959" w:rsidRDefault="005D295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80B6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59" w:rsidRDefault="005D2959" w:rsidP="000071C6">
      <w:pPr>
        <w:spacing w:after="0" w:line="240" w:lineRule="auto"/>
      </w:pPr>
      <w:r>
        <w:separator/>
      </w:r>
    </w:p>
  </w:footnote>
  <w:footnote w:type="continuationSeparator" w:id="0">
    <w:p w:rsidR="005D2959" w:rsidRDefault="005D295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D2959"/>
    <w:rsid w:val="005E5B6B"/>
    <w:rsid w:val="00603A70"/>
    <w:rsid w:val="006679AD"/>
    <w:rsid w:val="0070020F"/>
    <w:rsid w:val="00733935"/>
    <w:rsid w:val="00780B6D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03C854A-0AFB-44E3-98F9-ECCE84A6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D7DD-842D-4B38-9B2F-9533D834F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492BE-7E2D-45A8-BCDA-F0623EF1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6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ová Lenka</dc:creator>
  <cp:keywords/>
  <dc:description/>
  <cp:lastModifiedBy>SCHMIDOVÁ Lenka</cp:lastModifiedBy>
  <cp:revision>2</cp:revision>
  <cp:lastPrinted>2017-04-21T08:32:00Z</cp:lastPrinted>
  <dcterms:created xsi:type="dcterms:W3CDTF">2018-04-26T08:26:00Z</dcterms:created>
  <dcterms:modified xsi:type="dcterms:W3CDTF">2018-04-26T08:26:00Z</dcterms:modified>
</cp:coreProperties>
</file>